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课程、学习和评价的深入聚焦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课程、学习和评价的深入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97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课程、学习和评价的深入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